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DE" w:rsidRDefault="004C4322" w:rsidP="00A57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976D" wp14:editId="364C1860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6838950" cy="472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72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9pt;margin-top:4.2pt;width:538.5pt;height:37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" filled="f" strokecolor="#243f60 [1604]" strokeweight="2pt"/>
            </w:pict>
          </mc:Fallback>
        </mc:AlternateContent>
      </w:r>
    </w:p>
    <w:p w:rsidR="004C4322" w:rsidRDefault="004C4322" w:rsidP="00A575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ы избежать опасности  надо правильно оценить ситуацию и усвоить</w:t>
      </w:r>
    </w:p>
    <w:p w:rsidR="004C4322" w:rsidRDefault="004C4322" w:rsidP="00A575D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C43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«Правило четырёх «НЕ»</w:t>
      </w:r>
    </w:p>
    <w:p w:rsidR="004C4322" w:rsidRDefault="004C4322" w:rsidP="00A575D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4322" w:rsidRDefault="004C4322" w:rsidP="00A575D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разговаривай с незнакомцами и не впускай их в дом.</w:t>
      </w:r>
    </w:p>
    <w:p w:rsidR="004C4322" w:rsidRDefault="004C4322" w:rsidP="00A575D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ходи с незнакомцем в лифт или в подъезд.</w:t>
      </w:r>
    </w:p>
    <w:p w:rsidR="004C4322" w:rsidRDefault="004C4322" w:rsidP="00A575D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адись в машину к незнакомцам.</w:t>
      </w:r>
    </w:p>
    <w:p w:rsidR="004C4322" w:rsidRDefault="004C4322" w:rsidP="00A575D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держивайся на улице после школы, особенно с наступлением темноты.</w:t>
      </w:r>
    </w:p>
    <w:p w:rsidR="004C4322" w:rsidRDefault="004C4322" w:rsidP="00A575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C4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D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20BDD">
        <w:rPr>
          <w:rFonts w:ascii="Times New Roman" w:hAnsi="Times New Roman" w:cs="Times New Roman"/>
          <w:sz w:val="28"/>
          <w:szCs w:val="28"/>
        </w:rPr>
        <w:t xml:space="preserve">Всегда говори: </w:t>
      </w:r>
      <w:r w:rsidR="00420BDD" w:rsidRPr="00BF0623">
        <w:rPr>
          <w:rFonts w:ascii="Times New Roman" w:hAnsi="Times New Roman" w:cs="Times New Roman"/>
          <w:b/>
          <w:sz w:val="32"/>
          <w:szCs w:val="32"/>
        </w:rPr>
        <w:t>«НЕТ»</w:t>
      </w:r>
      <w:r w:rsidR="00420BDD">
        <w:rPr>
          <w:rFonts w:ascii="Times New Roman" w:hAnsi="Times New Roman" w:cs="Times New Roman"/>
          <w:sz w:val="28"/>
          <w:szCs w:val="28"/>
        </w:rPr>
        <w:t>, если</w:t>
      </w:r>
      <w:r w:rsidR="00BF0623">
        <w:rPr>
          <w:rFonts w:ascii="Times New Roman" w:hAnsi="Times New Roman" w:cs="Times New Roman"/>
          <w:sz w:val="28"/>
          <w:szCs w:val="28"/>
        </w:rPr>
        <w:t>:</w:t>
      </w:r>
    </w:p>
    <w:p w:rsidR="00BF0623" w:rsidRDefault="00BF0623" w:rsidP="00A575DE">
      <w:pPr>
        <w:pStyle w:val="a5"/>
        <w:numPr>
          <w:ilvl w:val="0"/>
          <w:numId w:val="4"/>
        </w:numPr>
        <w:spacing w:after="0" w:line="0" w:lineRule="atLeast"/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зайти в гости, даже если это соседи.</w:t>
      </w:r>
    </w:p>
    <w:p w:rsidR="00BF0623" w:rsidRDefault="00BF0623" w:rsidP="00A575D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в школу или садик пришёл посторонний, а родители не    предупреждали об этом.</w:t>
      </w:r>
    </w:p>
    <w:p w:rsidR="00BF0623" w:rsidRDefault="00BF0623" w:rsidP="00A575D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родителей пришел малознакомый человек, впускать его  в дом или идти с ним куда – то.</w:t>
      </w:r>
    </w:p>
    <w:p w:rsidR="00BF0623" w:rsidRDefault="00BF0623" w:rsidP="00A575D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комец угощает </w:t>
      </w:r>
      <w:r w:rsidR="00F43273">
        <w:rPr>
          <w:rFonts w:ascii="Times New Roman" w:hAnsi="Times New Roman" w:cs="Times New Roman"/>
          <w:sz w:val="28"/>
          <w:szCs w:val="28"/>
        </w:rPr>
        <w:t>чем – то.</w:t>
      </w:r>
    </w:p>
    <w:p w:rsidR="00F43273" w:rsidRDefault="00F43273" w:rsidP="00A575D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знакомец просит проводить куда – то.</w:t>
      </w:r>
    </w:p>
    <w:p w:rsidR="00F43273" w:rsidRDefault="00F43273" w:rsidP="00A575D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знакомец просит помощи</w:t>
      </w:r>
      <w:r w:rsidR="000E7ADA">
        <w:rPr>
          <w:rFonts w:ascii="Times New Roman" w:hAnsi="Times New Roman" w:cs="Times New Roman"/>
          <w:sz w:val="28"/>
          <w:szCs w:val="28"/>
        </w:rPr>
        <w:t xml:space="preserve"> и предлагает заплатить.</w:t>
      </w:r>
    </w:p>
    <w:p w:rsidR="00A575DE" w:rsidRPr="005A601E" w:rsidRDefault="005A601E" w:rsidP="005A601E">
      <w:pPr>
        <w:pStyle w:val="a5"/>
        <w:spacing w:after="0" w:line="0" w:lineRule="atLeast"/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54421" w:rsidRPr="005A601E">
        <w:rPr>
          <w:rFonts w:ascii="Times New Roman" w:hAnsi="Times New Roman" w:cs="Times New Roman"/>
          <w:b/>
          <w:sz w:val="28"/>
          <w:szCs w:val="28"/>
        </w:rPr>
        <w:t>Знай, что преступник не всегда имеет</w:t>
      </w:r>
      <w:r w:rsidR="00C91FDB" w:rsidRPr="005A601E">
        <w:rPr>
          <w:rFonts w:ascii="Times New Roman" w:hAnsi="Times New Roman" w:cs="Times New Roman"/>
          <w:b/>
          <w:sz w:val="28"/>
          <w:szCs w:val="28"/>
        </w:rPr>
        <w:t xml:space="preserve"> страшное лицо.</w:t>
      </w:r>
    </w:p>
    <w:p w:rsidR="005A601E" w:rsidRDefault="00AE76D4" w:rsidP="005A601E">
      <w:pPr>
        <w:pStyle w:val="a5"/>
        <w:tabs>
          <w:tab w:val="left" w:pos="142"/>
        </w:tabs>
        <w:spacing w:after="0" w:line="0" w:lineRule="atLeast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A60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DB" w:rsidRPr="005A601E">
        <w:rPr>
          <w:rFonts w:ascii="Times New Roman" w:hAnsi="Times New Roman" w:cs="Times New Roman"/>
          <w:b/>
          <w:sz w:val="28"/>
          <w:szCs w:val="28"/>
        </w:rPr>
        <w:t>Любой маньяк умеет превр</w:t>
      </w:r>
      <w:r w:rsidRPr="005A601E">
        <w:rPr>
          <w:rFonts w:ascii="Times New Roman" w:hAnsi="Times New Roman" w:cs="Times New Roman"/>
          <w:b/>
          <w:sz w:val="28"/>
          <w:szCs w:val="28"/>
        </w:rPr>
        <w:t>ащаться и на время становиться добрым и милым</w:t>
      </w:r>
    </w:p>
    <w:p w:rsidR="00EA6B8E" w:rsidRPr="005A601E" w:rsidRDefault="00EA6B8E" w:rsidP="00EA6B8E">
      <w:pPr>
        <w:pStyle w:val="a5"/>
        <w:tabs>
          <w:tab w:val="left" w:pos="142"/>
        </w:tabs>
        <w:spacing w:after="0" w:line="0" w:lineRule="atLeast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оссийский детский телефон доверия 8  800 2000 122 </w:t>
      </w:r>
    </w:p>
    <w:p w:rsidR="00EA6B8E" w:rsidRPr="005A601E" w:rsidRDefault="00EA6B8E" w:rsidP="005A601E">
      <w:pPr>
        <w:pStyle w:val="a5"/>
        <w:tabs>
          <w:tab w:val="left" w:pos="142"/>
        </w:tabs>
        <w:spacing w:after="0" w:line="0" w:lineRule="atLeast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5A601E" w:rsidRPr="005A601E" w:rsidRDefault="005A601E" w:rsidP="005A601E"/>
    <w:p w:rsidR="00EA6B8E" w:rsidRDefault="005A601E" w:rsidP="00EA6B8E"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F384B" wp14:editId="79BF7C32">
                <wp:simplePos x="0" y="0"/>
                <wp:positionH relativeFrom="column">
                  <wp:posOffset>11430</wp:posOffset>
                </wp:positionH>
                <wp:positionV relativeFrom="paragraph">
                  <wp:posOffset>93345</wp:posOffset>
                </wp:positionV>
                <wp:extent cx="6838950" cy="5095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09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9pt;margin-top:7.35pt;width:538.5pt;height:4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" filled="f" strokecolor="#243f60 [1604]" strokeweight="2pt"/>
            </w:pict>
          </mc:Fallback>
        </mc:AlternateContent>
      </w:r>
      <w:bookmarkEnd w:id="0"/>
      <w:r>
        <w:tab/>
      </w:r>
    </w:p>
    <w:p w:rsidR="005A601E" w:rsidRDefault="00EA6B8E" w:rsidP="00EA6B8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="005A601E">
        <w:rPr>
          <w:rFonts w:ascii="Times New Roman" w:hAnsi="Times New Roman" w:cs="Times New Roman"/>
          <w:sz w:val="28"/>
          <w:szCs w:val="28"/>
        </w:rPr>
        <w:t>Чтобы избежать опасности  надо правильно оценить ситуацию и усвоить</w:t>
      </w:r>
    </w:p>
    <w:p w:rsidR="005A601E" w:rsidRDefault="005A601E" w:rsidP="005A60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C43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«Правило четырёх «НЕ»</w:t>
      </w:r>
    </w:p>
    <w:p w:rsidR="005A601E" w:rsidRDefault="005A601E" w:rsidP="005A60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601E" w:rsidRDefault="005A601E" w:rsidP="005A601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разговаривай с незнакомцами и не впускай их в дом.</w:t>
      </w:r>
    </w:p>
    <w:p w:rsidR="005A601E" w:rsidRDefault="005A601E" w:rsidP="005A601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ходи с незнакомцем в лифт или в подъезд.</w:t>
      </w:r>
    </w:p>
    <w:p w:rsidR="005A601E" w:rsidRDefault="005A601E" w:rsidP="005A601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адись в машину к незнакомцам.</w:t>
      </w:r>
    </w:p>
    <w:p w:rsidR="005A601E" w:rsidRDefault="005A601E" w:rsidP="005A601E">
      <w:pPr>
        <w:pStyle w:val="a5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задерживайся на улице после школы, особенно с наступлением темноты.</w:t>
      </w:r>
    </w:p>
    <w:p w:rsidR="005A601E" w:rsidRDefault="005A601E" w:rsidP="005A60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C4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сегда говори: </w:t>
      </w:r>
      <w:r w:rsidRPr="00BF0623">
        <w:rPr>
          <w:rFonts w:ascii="Times New Roman" w:hAnsi="Times New Roman" w:cs="Times New Roman"/>
          <w:b/>
          <w:sz w:val="32"/>
          <w:szCs w:val="32"/>
        </w:rPr>
        <w:t>«НЕТ»</w:t>
      </w:r>
      <w:r>
        <w:rPr>
          <w:rFonts w:ascii="Times New Roman" w:hAnsi="Times New Roman" w:cs="Times New Roman"/>
          <w:sz w:val="28"/>
          <w:szCs w:val="28"/>
        </w:rPr>
        <w:t>, если: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зайти в гости, даже если это соседи.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в школу или садик пришёл посторонний, а родители не    предупреждали об этом.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родителей пришел малознакомый человек, впускать его  в дом или идти с ним куда – то.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ец угощает чем – то.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знакомец просит проводить куда – то.</w:t>
      </w:r>
    </w:p>
    <w:p w:rsidR="005A601E" w:rsidRDefault="005A601E" w:rsidP="005A601E">
      <w:pPr>
        <w:pStyle w:val="a5"/>
        <w:numPr>
          <w:ilvl w:val="0"/>
          <w:numId w:val="4"/>
        </w:numPr>
        <w:spacing w:after="0" w:line="0" w:lineRule="atLeast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знакомец просит помощи и предлагает заплатить.</w:t>
      </w:r>
    </w:p>
    <w:p w:rsidR="005A601E" w:rsidRPr="005A601E" w:rsidRDefault="005A601E" w:rsidP="005A601E">
      <w:pPr>
        <w:pStyle w:val="a5"/>
        <w:spacing w:after="0" w:line="0" w:lineRule="atLeast"/>
        <w:ind w:left="1695"/>
        <w:rPr>
          <w:rFonts w:ascii="Times New Roman" w:hAnsi="Times New Roman" w:cs="Times New Roman"/>
          <w:b/>
          <w:sz w:val="28"/>
          <w:szCs w:val="28"/>
        </w:rPr>
      </w:pPr>
      <w:r w:rsidRPr="005A601E">
        <w:rPr>
          <w:rFonts w:ascii="Times New Roman" w:hAnsi="Times New Roman" w:cs="Times New Roman"/>
          <w:b/>
          <w:sz w:val="28"/>
          <w:szCs w:val="28"/>
        </w:rPr>
        <w:t>Знай, что преступник не всегда имеет страшное лицо.</w:t>
      </w:r>
    </w:p>
    <w:p w:rsidR="005A601E" w:rsidRDefault="005A601E" w:rsidP="005A601E">
      <w:pPr>
        <w:pStyle w:val="a5"/>
        <w:tabs>
          <w:tab w:val="left" w:pos="142"/>
        </w:tabs>
        <w:spacing w:after="0" w:line="0" w:lineRule="atLeast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01E">
        <w:rPr>
          <w:rFonts w:ascii="Times New Roman" w:hAnsi="Times New Roman" w:cs="Times New Roman"/>
          <w:b/>
          <w:sz w:val="28"/>
          <w:szCs w:val="28"/>
        </w:rPr>
        <w:t>Любой маньяк умеет превращаться и на время становиться добрым и милым</w:t>
      </w:r>
    </w:p>
    <w:p w:rsidR="00860B91" w:rsidRPr="005A601E" w:rsidRDefault="00EA6B8E" w:rsidP="005A601E">
      <w:pPr>
        <w:pStyle w:val="a5"/>
        <w:tabs>
          <w:tab w:val="left" w:pos="142"/>
        </w:tabs>
        <w:spacing w:after="0" w:line="0" w:lineRule="atLeast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60B91">
        <w:rPr>
          <w:rFonts w:ascii="Times New Roman" w:hAnsi="Times New Roman" w:cs="Times New Roman"/>
          <w:b/>
          <w:sz w:val="28"/>
          <w:szCs w:val="28"/>
        </w:rPr>
        <w:t xml:space="preserve">Общероссийский детский телефон доверия 8  </w:t>
      </w:r>
      <w:r>
        <w:rPr>
          <w:rFonts w:ascii="Times New Roman" w:hAnsi="Times New Roman" w:cs="Times New Roman"/>
          <w:b/>
          <w:sz w:val="28"/>
          <w:szCs w:val="28"/>
        </w:rPr>
        <w:t>800 2000 122</w:t>
      </w:r>
      <w:r w:rsidR="00860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1E" w:rsidRPr="00BF0623" w:rsidRDefault="00CC0C39" w:rsidP="005A601E">
      <w:pPr>
        <w:pStyle w:val="a5"/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9E87F" wp14:editId="03A943FB">
                <wp:simplePos x="0" y="0"/>
                <wp:positionH relativeFrom="column">
                  <wp:posOffset>11430</wp:posOffset>
                </wp:positionH>
                <wp:positionV relativeFrom="paragraph">
                  <wp:posOffset>34289</wp:posOffset>
                </wp:positionV>
                <wp:extent cx="6858000" cy="4695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9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9pt;margin-top:2.7pt;width:540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" filled="f" strokecolor="#243f60 [1604]" strokeweight="2pt"/>
            </w:pict>
          </mc:Fallback>
        </mc:AlternateContent>
      </w:r>
    </w:p>
    <w:p w:rsidR="007539FF" w:rsidRDefault="00DB283F" w:rsidP="00DB283F">
      <w:pPr>
        <w:tabs>
          <w:tab w:val="left" w:pos="3435"/>
        </w:tabs>
      </w:pPr>
      <w:r>
        <w:tab/>
      </w:r>
    </w:p>
    <w:p w:rsidR="007539FF" w:rsidRPr="00671DA4" w:rsidRDefault="00AB1080" w:rsidP="00671DA4">
      <w:pPr>
        <w:tabs>
          <w:tab w:val="left" w:pos="2580"/>
          <w:tab w:val="left" w:pos="304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C0BBD" wp14:editId="6B8B1B50">
                <wp:simplePos x="0" y="0"/>
                <wp:positionH relativeFrom="column">
                  <wp:posOffset>468630</wp:posOffset>
                </wp:positionH>
                <wp:positionV relativeFrom="paragraph">
                  <wp:posOffset>478155</wp:posOffset>
                </wp:positionV>
                <wp:extent cx="5743575" cy="3381375"/>
                <wp:effectExtent l="19050" t="0" r="47625" b="47625"/>
                <wp:wrapNone/>
                <wp:docPr id="10" name="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3813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0" o:spid="_x0000_s1026" style="position:absolute;margin-left:36.9pt;margin-top:37.65pt;width:452.25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623949,2048941;287179,1986558;921099,2731634;773787,2761456;2190802,3059675;2101989,2923480;3832640,2720050;3797141,2869472;4537557,1796669;4969788,2355222;5557175,1201797;5364659,1411254;5095296,424707;5105400,523643;3866011,309333;3964662,183158;2943715,369447;2991445,260648;1861344,406391;2034183,511903;548698,1235846;518517,1124777" o:connectangles="0,0,0,0,0,0,0,0,0,0,0,0,0,0,0,0,0,0,0,0,0,0"/>
              </v:shape>
            </w:pict>
          </mc:Fallback>
        </mc:AlternateContent>
      </w:r>
      <w:r w:rsidR="00671DA4">
        <w:t xml:space="preserve">                       </w:t>
      </w:r>
      <w:r w:rsidR="00671DA4" w:rsidRPr="00671DA4">
        <w:rPr>
          <w:rFonts w:ascii="Times New Roman" w:hAnsi="Times New Roman" w:cs="Times New Roman"/>
          <w:b/>
          <w:sz w:val="52"/>
          <w:szCs w:val="52"/>
        </w:rPr>
        <w:t>Твоя безопасность – в твоих руках!!!</w:t>
      </w:r>
    </w:p>
    <w:p w:rsidR="007539FF" w:rsidRPr="00671DA4" w:rsidRDefault="007539FF" w:rsidP="007539FF">
      <w:pPr>
        <w:rPr>
          <w:rFonts w:ascii="Times New Roman" w:hAnsi="Times New Roman" w:cs="Times New Roman"/>
          <w:b/>
          <w:sz w:val="36"/>
          <w:szCs w:val="36"/>
        </w:rPr>
      </w:pPr>
    </w:p>
    <w:p w:rsidR="007539FF" w:rsidRPr="007539FF" w:rsidRDefault="00DB283F" w:rsidP="00DB283F">
      <w:pPr>
        <w:tabs>
          <w:tab w:val="left" w:pos="3480"/>
        </w:tabs>
      </w:pPr>
      <w:r>
        <w:tab/>
      </w:r>
      <w:r w:rsidR="00AB1080">
        <w:tab/>
      </w:r>
      <w:r w:rsidR="00AB1080">
        <w:rPr>
          <w:noProof/>
          <w:lang w:eastAsia="ru-RU"/>
        </w:rPr>
        <w:drawing>
          <wp:inline distT="0" distB="0" distL="0" distR="0" wp14:anchorId="3568BABB" wp14:editId="0DD0657D">
            <wp:extent cx="2209800" cy="2400300"/>
            <wp:effectExtent l="0" t="0" r="0" b="0"/>
            <wp:docPr id="11" name="Рисунок 11" descr="C:\Users\дсзн124\Desktop\мероприятия 2013г\для буклетов\1539 2\iCANRC3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зн124\Desktop\мероприятия 2013г\для буклетов\1539 2\iCANRC3H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FF" w:rsidRPr="007539FF" w:rsidRDefault="007539FF" w:rsidP="007539FF"/>
    <w:p w:rsidR="00DB283F" w:rsidRDefault="00DB283F" w:rsidP="007539FF"/>
    <w:p w:rsidR="00DB283F" w:rsidRDefault="00DB283F" w:rsidP="00DB283F">
      <w:pPr>
        <w:tabs>
          <w:tab w:val="left" w:pos="2580"/>
          <w:tab w:val="left" w:pos="30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CCEB7" wp14:editId="6D4331E5">
                <wp:simplePos x="0" y="0"/>
                <wp:positionH relativeFrom="column">
                  <wp:posOffset>11430</wp:posOffset>
                </wp:positionH>
                <wp:positionV relativeFrom="paragraph">
                  <wp:posOffset>229870</wp:posOffset>
                </wp:positionV>
                <wp:extent cx="6858000" cy="5105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0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3F" w:rsidRDefault="00DB283F" w:rsidP="00DB2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9pt;margin-top:18.1pt;width:540pt;height:40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" filled="f" strokecolor="#243f60 [1604]" strokeweight="2pt">
                <v:textbox>
                  <w:txbxContent>
                    <w:p w:rsidR="00DB283F" w:rsidRDefault="00DB283F" w:rsidP="00DB2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</w:t>
      </w:r>
    </w:p>
    <w:p w:rsidR="00DB283F" w:rsidRPr="00671DA4" w:rsidRDefault="00DB283F" w:rsidP="00DB283F">
      <w:pPr>
        <w:tabs>
          <w:tab w:val="left" w:pos="2580"/>
          <w:tab w:val="left" w:pos="304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41B41" wp14:editId="5A367E34">
                <wp:simplePos x="0" y="0"/>
                <wp:positionH relativeFrom="column">
                  <wp:posOffset>468630</wp:posOffset>
                </wp:positionH>
                <wp:positionV relativeFrom="paragraph">
                  <wp:posOffset>554990</wp:posOffset>
                </wp:positionV>
                <wp:extent cx="5743575" cy="3648075"/>
                <wp:effectExtent l="19050" t="0" r="47625" b="47625"/>
                <wp:wrapNone/>
                <wp:docPr id="13" name="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6480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3" o:spid="_x0000_s1026" style="position:absolute;margin-left:36.9pt;margin-top:43.7pt;width:452.25pt;height:2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623949,2210548;287179,2143244;921099,2947087;773787,2979261;2190802,3301001;2101989,3154065;3832640,2934589;3797141,3095797;4537557,1938378;4969788,2540986;5557175,1296587;5364659,1522565;5095296,458205;5105400,564945;3866011,333731;3964662,197604;2943715,398586;2991445,281206;1861344,438445;2034183,552278;548698,1333321;518517,1213492" o:connectangles="0,0,0,0,0,0,0,0,0,0,0,0,0,0,0,0,0,0,0,0,0,0"/>
              </v:shape>
            </w:pict>
          </mc:Fallback>
        </mc:AlternateContent>
      </w:r>
      <w:r>
        <w:t xml:space="preserve">                  </w:t>
      </w:r>
      <w:r w:rsidRPr="00671DA4">
        <w:rPr>
          <w:rFonts w:ascii="Times New Roman" w:hAnsi="Times New Roman" w:cs="Times New Roman"/>
          <w:b/>
          <w:sz w:val="52"/>
          <w:szCs w:val="52"/>
        </w:rPr>
        <w:t>Твоя безопасность – в твоих руках!!!</w:t>
      </w:r>
    </w:p>
    <w:p w:rsidR="00DB283F" w:rsidRDefault="00DB283F" w:rsidP="00DB283F">
      <w:pPr>
        <w:tabs>
          <w:tab w:val="left" w:pos="1800"/>
        </w:tabs>
      </w:pPr>
    </w:p>
    <w:p w:rsidR="00DB283F" w:rsidRPr="00DB283F" w:rsidRDefault="00DB283F" w:rsidP="00DB283F"/>
    <w:p w:rsidR="00DB283F" w:rsidRPr="00DB283F" w:rsidRDefault="00DB283F" w:rsidP="00DB283F">
      <w:pPr>
        <w:tabs>
          <w:tab w:val="left" w:pos="310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A2107BE" wp14:editId="6032EF3F">
            <wp:extent cx="2438400" cy="2524125"/>
            <wp:effectExtent l="0" t="0" r="0" b="9525"/>
            <wp:docPr id="15" name="Рисунок 15" descr="C:\Users\дсзн124\Desktop\мероприятия 2013г\для буклетов\1539 2\iCANRC3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зн124\Desktop\мероприятия 2013г\для буклетов\1539 2\iCANRC3H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3" cy="25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3F" w:rsidRDefault="00DB283F" w:rsidP="00DB283F"/>
    <w:p w:rsidR="00C91FDB" w:rsidRPr="00DB283F" w:rsidRDefault="00DB283F" w:rsidP="00DB283F">
      <w:pPr>
        <w:tabs>
          <w:tab w:val="left" w:pos="4680"/>
        </w:tabs>
      </w:pPr>
      <w:r>
        <w:tab/>
      </w:r>
    </w:p>
    <w:sectPr w:rsidR="00C91FDB" w:rsidRPr="00DB283F" w:rsidSect="004C4322">
      <w:pgSz w:w="11906" w:h="16838"/>
      <w:pgMar w:top="426" w:right="850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03" w:rsidRDefault="00B11E03" w:rsidP="005A601E">
      <w:pPr>
        <w:spacing w:after="0" w:line="240" w:lineRule="auto"/>
      </w:pPr>
      <w:r>
        <w:separator/>
      </w:r>
    </w:p>
  </w:endnote>
  <w:endnote w:type="continuationSeparator" w:id="0">
    <w:p w:rsidR="00B11E03" w:rsidRDefault="00B11E03" w:rsidP="005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03" w:rsidRDefault="00B11E03" w:rsidP="005A601E">
      <w:pPr>
        <w:spacing w:after="0" w:line="240" w:lineRule="auto"/>
      </w:pPr>
      <w:r>
        <w:separator/>
      </w:r>
    </w:p>
  </w:footnote>
  <w:footnote w:type="continuationSeparator" w:id="0">
    <w:p w:rsidR="00B11E03" w:rsidRDefault="00B11E03" w:rsidP="005A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AF7"/>
    <w:multiLevelType w:val="multilevel"/>
    <w:tmpl w:val="43466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CA1C45"/>
    <w:multiLevelType w:val="hybridMultilevel"/>
    <w:tmpl w:val="99304A62"/>
    <w:lvl w:ilvl="0" w:tplc="041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ED9142C"/>
    <w:multiLevelType w:val="multilevel"/>
    <w:tmpl w:val="3CC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FA1550"/>
    <w:multiLevelType w:val="hybridMultilevel"/>
    <w:tmpl w:val="BDFC1D48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A"/>
    <w:rsid w:val="00002FDD"/>
    <w:rsid w:val="000E7ADA"/>
    <w:rsid w:val="00420BDD"/>
    <w:rsid w:val="004C4322"/>
    <w:rsid w:val="005A601E"/>
    <w:rsid w:val="00671DA4"/>
    <w:rsid w:val="007539FF"/>
    <w:rsid w:val="00860B91"/>
    <w:rsid w:val="009A75D7"/>
    <w:rsid w:val="00A575DE"/>
    <w:rsid w:val="00AB1080"/>
    <w:rsid w:val="00AE76D4"/>
    <w:rsid w:val="00B11E03"/>
    <w:rsid w:val="00B54421"/>
    <w:rsid w:val="00BF0623"/>
    <w:rsid w:val="00C91FDB"/>
    <w:rsid w:val="00CB24B2"/>
    <w:rsid w:val="00CC0C39"/>
    <w:rsid w:val="00DB283F"/>
    <w:rsid w:val="00EA6B8E"/>
    <w:rsid w:val="00F163BA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2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43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01E"/>
  </w:style>
  <w:style w:type="paragraph" w:styleId="a8">
    <w:name w:val="footer"/>
    <w:basedOn w:val="a"/>
    <w:link w:val="a9"/>
    <w:uiPriority w:val="99"/>
    <w:unhideWhenUsed/>
    <w:rsid w:val="005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2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43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01E"/>
  </w:style>
  <w:style w:type="paragraph" w:styleId="a8">
    <w:name w:val="footer"/>
    <w:basedOn w:val="a"/>
    <w:link w:val="a9"/>
    <w:uiPriority w:val="99"/>
    <w:unhideWhenUsed/>
    <w:rsid w:val="005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A886-03F1-47C0-A6C8-730EB96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зн124</dc:creator>
  <cp:keywords/>
  <dc:description/>
  <cp:lastModifiedBy>дсзн124</cp:lastModifiedBy>
  <cp:revision>14</cp:revision>
  <dcterms:created xsi:type="dcterms:W3CDTF">2013-11-20T06:13:00Z</dcterms:created>
  <dcterms:modified xsi:type="dcterms:W3CDTF">2013-11-26T07:44:00Z</dcterms:modified>
</cp:coreProperties>
</file>